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0D" w:rsidRPr="00814855" w:rsidRDefault="003E4A0D" w:rsidP="00B73EA7">
      <w:pPr>
        <w:ind w:right="-82"/>
        <w:jc w:val="both"/>
        <w:rPr>
          <w:u w:val="single"/>
        </w:rPr>
      </w:pPr>
      <w:r w:rsidRPr="00814855">
        <w:rPr>
          <w:u w:val="single"/>
        </w:rPr>
        <w:t xml:space="preserve">Condizioni particolari di </w:t>
      </w:r>
      <w:r w:rsidR="00B32248" w:rsidRPr="00814855">
        <w:rPr>
          <w:u w:val="single"/>
        </w:rPr>
        <w:t>contratto</w:t>
      </w:r>
      <w:r w:rsidR="00565916">
        <w:rPr>
          <w:u w:val="single"/>
        </w:rPr>
        <w:t xml:space="preserve"> -</w:t>
      </w:r>
      <w:r w:rsidR="009012E1" w:rsidRPr="00814855">
        <w:rPr>
          <w:u w:val="single"/>
        </w:rPr>
        <w:t xml:space="preserve"> </w:t>
      </w:r>
      <w:r w:rsidR="00CC06AB">
        <w:rPr>
          <w:u w:val="single"/>
        </w:rPr>
        <w:t>Trattativa diretta</w:t>
      </w:r>
      <w:r w:rsidR="00056961">
        <w:rPr>
          <w:u w:val="single"/>
        </w:rPr>
        <w:t xml:space="preserve"> n. 93120</w:t>
      </w:r>
      <w:r w:rsidR="00B52BE4" w:rsidRPr="00814855">
        <w:rPr>
          <w:u w:val="single"/>
        </w:rPr>
        <w:t>:</w:t>
      </w:r>
    </w:p>
    <w:p w:rsidR="006F2F6E" w:rsidRPr="00814855" w:rsidRDefault="006F2F6E" w:rsidP="00B73EA7">
      <w:pPr>
        <w:ind w:right="-82"/>
        <w:jc w:val="both"/>
        <w:rPr>
          <w:u w:val="single"/>
        </w:rPr>
      </w:pPr>
    </w:p>
    <w:p w:rsidR="005C0CA6" w:rsidRPr="00814855" w:rsidRDefault="005C0CA6" w:rsidP="00B73EA7">
      <w:pPr>
        <w:ind w:right="-82"/>
        <w:jc w:val="both"/>
        <w:rPr>
          <w:u w:val="single"/>
        </w:rPr>
      </w:pPr>
    </w:p>
    <w:p w:rsidR="005C0CA6" w:rsidRPr="00814855" w:rsidRDefault="005C0CA6" w:rsidP="00475BCF">
      <w:pPr>
        <w:ind w:firstLine="708"/>
        <w:jc w:val="both"/>
      </w:pPr>
      <w:r w:rsidRPr="00814855">
        <w:t xml:space="preserve">La presente procedura è disciplinata dal </w:t>
      </w:r>
      <w:proofErr w:type="spellStart"/>
      <w:r w:rsidRPr="00814855">
        <w:t>D.Lgs.</w:t>
      </w:r>
      <w:proofErr w:type="spellEnd"/>
      <w:r w:rsidRPr="00814855">
        <w:t xml:space="preserve"> 19 aprile 2016, n. 50, dal DPCM 22 novembre 2010 concernente l’autonomia finanziaria e contabile di questa Presidenza, nonch</w:t>
      </w:r>
      <w:r w:rsidR="00A354E0" w:rsidRPr="00814855">
        <w:t>é</w:t>
      </w:r>
      <w:r w:rsidRPr="00814855">
        <w:t xml:space="preserve"> dalle norme e dai regolamenti vigenti in materia di servizi e forniture resi in favore delle P.A.</w:t>
      </w:r>
    </w:p>
    <w:p w:rsidR="00087E80" w:rsidRPr="00814855" w:rsidRDefault="005B7ADB" w:rsidP="00475BCF">
      <w:pPr>
        <w:ind w:firstLine="708"/>
        <w:jc w:val="both"/>
      </w:pPr>
      <w:r w:rsidRPr="00814855">
        <w:t>Contestualmente all’invio dell’offerta</w:t>
      </w:r>
      <w:r w:rsidR="005C3920" w:rsidRPr="00814855">
        <w:t xml:space="preserve"> economica</w:t>
      </w:r>
      <w:r w:rsidRPr="00814855">
        <w:t xml:space="preserve">, </w:t>
      </w:r>
      <w:r w:rsidR="00CC06AB">
        <w:t xml:space="preserve">codesto </w:t>
      </w:r>
      <w:r w:rsidR="00A354E0" w:rsidRPr="00814855">
        <w:t xml:space="preserve">operatore economico </w:t>
      </w:r>
      <w:r w:rsidRPr="00814855">
        <w:t xml:space="preserve">dovrà restituire, </w:t>
      </w:r>
      <w:r w:rsidR="00A354E0" w:rsidRPr="00814855">
        <w:rPr>
          <w:noProof/>
        </w:rPr>
        <w:t xml:space="preserve">debitamente sottoscritto </w:t>
      </w:r>
      <w:r w:rsidR="00A354E0" w:rsidRPr="00814855">
        <w:rPr>
          <w:rFonts w:eastAsia="TrebuchetMS"/>
        </w:rPr>
        <w:t>dal legale rappresentante dell’impresa,</w:t>
      </w:r>
      <w:r w:rsidRPr="00814855">
        <w:t xml:space="preserve"> il Patto di Integrità allegato all</w:t>
      </w:r>
      <w:r w:rsidR="00A354E0" w:rsidRPr="00814855">
        <w:t>a</w:t>
      </w:r>
      <w:r w:rsidR="005C3920" w:rsidRPr="00814855">
        <w:t xml:space="preserve"> </w:t>
      </w:r>
      <w:r w:rsidR="00A354E0" w:rsidRPr="00814855">
        <w:t>documentazione di gara</w:t>
      </w:r>
      <w:r w:rsidRPr="00814855">
        <w:t xml:space="preserve"> e predisposto nel rispetto di quanto previsto dal Piano nazionale anticorruzione dell’11 settembre 2013 e dal D.P.C.M. del 31 gennaio 2014 recante il “Piano triennale per la prevenzione della corruzione 2014/2016” di questa Presidenza, adottati in attuazione dell’articolo 1, comma 17, della legge n. 190/2012.</w:t>
      </w:r>
      <w:r w:rsidR="00087E80" w:rsidRPr="00814855">
        <w:t xml:space="preserve"> Il contratto dovrà considerarsi risolto in caso di violazione degli obblighi di cui all’art. 2, comma 3, del decreto del Presidente della Repubblica </w:t>
      </w:r>
      <w:smartTag w:uri="urn:schemas-microsoft-com:office:smarttags" w:element="metricconverter">
        <w:smartTagPr>
          <w:attr w:name="ProductID" w:val="2013 in"/>
        </w:smartTagPr>
        <w:r w:rsidR="00087E80" w:rsidRPr="00814855">
          <w:t>16 aprile 2013</w:t>
        </w:r>
      </w:smartTag>
      <w:r w:rsidR="00087E80" w:rsidRPr="00814855">
        <w:t>, n. 62.</w:t>
      </w:r>
    </w:p>
    <w:p w:rsidR="00AF0917" w:rsidRPr="00814855" w:rsidRDefault="005C0CA6" w:rsidP="00475BCF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</w:pPr>
      <w:r w:rsidRPr="00814855">
        <w:rPr>
          <w:rFonts w:eastAsia="TrebuchetMS"/>
        </w:rPr>
        <w:t xml:space="preserve">Ai fini dell’aggiudicazione, come previsto dall’art. 36, comma 5, del </w:t>
      </w:r>
      <w:proofErr w:type="spellStart"/>
      <w:r w:rsidRPr="00814855">
        <w:t>D.Lgs.</w:t>
      </w:r>
      <w:proofErr w:type="spellEnd"/>
      <w:r w:rsidRPr="00814855">
        <w:t xml:space="preserve"> 19 aprile 2016, n. 50, </w:t>
      </w:r>
      <w:r w:rsidR="00AF0917" w:rsidRPr="00814855">
        <w:rPr>
          <w:i/>
        </w:rPr>
        <w:t>“…</w:t>
      </w:r>
      <w:r w:rsidRPr="00814855">
        <w:rPr>
          <w:i/>
        </w:rPr>
        <w:t xml:space="preserve">le stazioni appaltanti verificano esclusivamente i requisisti di carattere generale mediante consultazione della Banca Dati nazionale degli operatori economici </w:t>
      </w:r>
      <w:r w:rsidR="00AF0917" w:rsidRPr="00814855">
        <w:rPr>
          <w:i/>
        </w:rPr>
        <w:t>di cui all’art. 81</w:t>
      </w:r>
      <w:r w:rsidR="00AF0917" w:rsidRPr="00814855">
        <w:t xml:space="preserve">”. Come indicato al successivo art. 216, comma 13, del medesimo </w:t>
      </w:r>
      <w:proofErr w:type="gramStart"/>
      <w:r w:rsidR="00AF0917" w:rsidRPr="00814855">
        <w:t>decreto ”</w:t>
      </w:r>
      <w:r w:rsidR="00AF0917" w:rsidRPr="00814855">
        <w:rPr>
          <w:i/>
        </w:rPr>
        <w:t>Fino</w:t>
      </w:r>
      <w:proofErr w:type="gramEnd"/>
      <w:r w:rsidR="00AF0917" w:rsidRPr="00814855">
        <w:rPr>
          <w:i/>
        </w:rPr>
        <w:t xml:space="preserve"> all’entrata in vigore del decreto di cui all’art 81, comma 2, le stazioni appaltanti e gli operatori economici utilizzano la Banca dati  AVC Pass istituita presso l’ANAC</w:t>
      </w:r>
      <w:r w:rsidR="00AF0917" w:rsidRPr="00814855">
        <w:t>”.</w:t>
      </w:r>
    </w:p>
    <w:p w:rsidR="005C0CA6" w:rsidRPr="00814855" w:rsidRDefault="00732671" w:rsidP="0005696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eastAsia="TrebuchetMS"/>
          <w:color w:val="000000"/>
        </w:rPr>
      </w:pPr>
      <w:r w:rsidRPr="00814855">
        <w:rPr>
          <w:rFonts w:eastAsia="TrebuchetMS"/>
        </w:rPr>
        <w:t xml:space="preserve">Secondo quanto indicato </w:t>
      </w:r>
      <w:r w:rsidR="002E10F2" w:rsidRPr="00814855">
        <w:rPr>
          <w:rFonts w:eastAsia="TrebuchetMS"/>
        </w:rPr>
        <w:t>n</w:t>
      </w:r>
      <w:r w:rsidRPr="00814855">
        <w:rPr>
          <w:rFonts w:eastAsia="TrebuchetMS"/>
        </w:rPr>
        <w:t xml:space="preserve">ella </w:t>
      </w:r>
      <w:r w:rsidR="005C0CA6" w:rsidRPr="00814855">
        <w:rPr>
          <w:bCs/>
        </w:rPr>
        <w:t xml:space="preserve">Deliberazione </w:t>
      </w:r>
      <w:r w:rsidRPr="00814855">
        <w:rPr>
          <w:bCs/>
        </w:rPr>
        <w:t xml:space="preserve">ANAC </w:t>
      </w:r>
      <w:r w:rsidR="005C0CA6" w:rsidRPr="00814855">
        <w:rPr>
          <w:bCs/>
        </w:rPr>
        <w:t>n. 157 del 17.2.2016, recante l’aggiornamento della Deliberazione dell’Autorità per la vigilanza sui contratti pubbl</w:t>
      </w:r>
      <w:r w:rsidRPr="00814855">
        <w:rPr>
          <w:bCs/>
        </w:rPr>
        <w:t>ici 20 dicembre 2012, n. 111, c</w:t>
      </w:r>
      <w:r w:rsidR="005C0CA6" w:rsidRPr="00814855">
        <w:rPr>
          <w:rFonts w:eastAsia="TrebuchetMS"/>
          <w:color w:val="000000"/>
        </w:rPr>
        <w:t xml:space="preserve">iascun </w:t>
      </w:r>
      <w:r w:rsidR="002E10F2" w:rsidRPr="00814855">
        <w:rPr>
          <w:rFonts w:eastAsia="TrebuchetMS"/>
          <w:color w:val="000000"/>
        </w:rPr>
        <w:t>c</w:t>
      </w:r>
      <w:r w:rsidR="005C0CA6" w:rsidRPr="00814855">
        <w:rPr>
          <w:rFonts w:eastAsia="TrebuchetMS"/>
          <w:color w:val="000000"/>
        </w:rPr>
        <w:t>oncorrente, tramite il servizio AVCPASS (</w:t>
      </w:r>
      <w:hyperlink r:id="rId6" w:history="1">
        <w:r w:rsidR="005C0CA6" w:rsidRPr="00814855">
          <w:rPr>
            <w:rFonts w:eastAsia="TrebuchetMS"/>
            <w:color w:val="0000FF"/>
            <w:u w:val="single"/>
          </w:rPr>
          <w:t>http://www.anticorruzione.it/portal/public/classic/Servizi/ServiziOnline/AVCpass</w:t>
        </w:r>
      </w:hyperlink>
      <w:r w:rsidR="005C0CA6" w:rsidRPr="00814855">
        <w:rPr>
          <w:rFonts w:eastAsia="TrebuchetMS"/>
          <w:color w:val="000000"/>
        </w:rPr>
        <w:t xml:space="preserve">), </w:t>
      </w:r>
      <w:r w:rsidR="005C0CA6" w:rsidRPr="00814855">
        <w:t xml:space="preserve">indica a sistema il CIG della procedura di affidamento in argomento ed  </w:t>
      </w:r>
      <w:r w:rsidR="005C0CA6" w:rsidRPr="00814855">
        <w:rPr>
          <w:rFonts w:eastAsia="TrebuchetMS"/>
          <w:color w:val="000000"/>
        </w:rPr>
        <w:t xml:space="preserve">ottiene dal sistema un “PASSOE” che dovrà essere inserito a sistema nella sezione “Documentazione Amministrativa”. Come specificato all’art. 2, punto 3 - lett. b, della predetta Deliberazione </w:t>
      </w:r>
      <w:r w:rsidR="005C0CA6" w:rsidRPr="00814855">
        <w:t xml:space="preserve">il mancato inserimento del </w:t>
      </w:r>
      <w:r w:rsidR="005C0CA6" w:rsidRPr="00814855">
        <w:rPr>
          <w:rFonts w:eastAsia="TrebuchetMS"/>
          <w:color w:val="000000"/>
        </w:rPr>
        <w:t xml:space="preserve">“PASSOE” </w:t>
      </w:r>
      <w:r w:rsidR="005C0CA6" w:rsidRPr="00814855">
        <w:t>nella busta contenente la documentazione amministrativa non costituisce causa di esclusione, trattandosi di elemento esigibile a parte della stazione appaltante e da regolarizzare, a pena di esclusione e senza applicazione di sanzione alcuna, nella prima seduta di gara o nel diverso termine assegnato nel corso della medesima.</w:t>
      </w:r>
    </w:p>
    <w:p w:rsidR="00BA6632" w:rsidRPr="00814855" w:rsidRDefault="00BA6632" w:rsidP="00C9342D">
      <w:pPr>
        <w:ind w:firstLine="426"/>
        <w:jc w:val="both"/>
      </w:pPr>
      <w:r w:rsidRPr="00814855">
        <w:t>Nel rispetto di quanto previsto dalle Linee guida ANAC n. 3, di a</w:t>
      </w:r>
      <w:r w:rsidR="009C2DAB" w:rsidRPr="00814855">
        <w:t xml:space="preserve">ttuazione del </w:t>
      </w:r>
      <w:proofErr w:type="spellStart"/>
      <w:r w:rsidR="009C2DAB" w:rsidRPr="00814855">
        <w:t>D.Lgs.</w:t>
      </w:r>
      <w:proofErr w:type="spellEnd"/>
      <w:r w:rsidR="009C2DAB" w:rsidRPr="00814855">
        <w:t xml:space="preserve"> n. 50/2016 e</w:t>
      </w:r>
      <w:r w:rsidRPr="00814855">
        <w:t xml:space="preserve"> approvate con deliberazione n. 1096 del 26 ottobre 2016, </w:t>
      </w:r>
      <w:r w:rsidR="00632DA6" w:rsidRPr="00814855">
        <w:t>si specifica che l’eventu</w:t>
      </w:r>
      <w:r w:rsidR="009C2DAB" w:rsidRPr="00814855">
        <w:t>a</w:t>
      </w:r>
      <w:r w:rsidR="00632DA6" w:rsidRPr="00814855">
        <w:t>le valutazione della congruità delle offerte anormalmente basse è rimessa al Respo</w:t>
      </w:r>
      <w:r w:rsidR="009C2DAB" w:rsidRPr="00814855">
        <w:t>nsabile unico del procedimento.</w:t>
      </w:r>
    </w:p>
    <w:p w:rsidR="005C3937" w:rsidRPr="00814855" w:rsidRDefault="005C3937" w:rsidP="00035670">
      <w:pPr>
        <w:spacing w:line="200" w:lineRule="atLeast"/>
        <w:ind w:firstLine="426"/>
        <w:jc w:val="both"/>
      </w:pPr>
      <w:r w:rsidRPr="00814855">
        <w:t>Ai sen</w:t>
      </w:r>
      <w:r w:rsidR="00035670" w:rsidRPr="00814855">
        <w:t xml:space="preserve">si dell’art. </w:t>
      </w:r>
      <w:r w:rsidR="00282764" w:rsidRPr="00814855">
        <w:t>95</w:t>
      </w:r>
      <w:r w:rsidR="00035670" w:rsidRPr="00814855">
        <w:t xml:space="preserve">, comma </w:t>
      </w:r>
      <w:r w:rsidR="00282764" w:rsidRPr="00814855">
        <w:t>12</w:t>
      </w:r>
      <w:r w:rsidR="00035670" w:rsidRPr="00814855">
        <w:t xml:space="preserve"> del D.l</w:t>
      </w:r>
      <w:r w:rsidRPr="00814855">
        <w:t>gs.</w:t>
      </w:r>
      <w:r w:rsidR="00035670" w:rsidRPr="00814855">
        <w:t xml:space="preserve"> n.</w:t>
      </w:r>
      <w:r w:rsidRPr="00814855">
        <w:t xml:space="preserve"> </w:t>
      </w:r>
      <w:r w:rsidR="00282764" w:rsidRPr="00814855">
        <w:t>50</w:t>
      </w:r>
      <w:r w:rsidRPr="00814855">
        <w:t>/20</w:t>
      </w:r>
      <w:r w:rsidR="00282764" w:rsidRPr="00814855">
        <w:t xml:space="preserve">16, </w:t>
      </w:r>
      <w:r w:rsidRPr="00814855">
        <w:t xml:space="preserve">l'Amministrazione può decidere di non procedere all'aggiudicazione se </w:t>
      </w:r>
      <w:r w:rsidR="00282764" w:rsidRPr="00814855">
        <w:t xml:space="preserve">nessuna </w:t>
      </w:r>
      <w:r w:rsidRPr="00814855">
        <w:t>offerta risulti conveniente o idonea in relaz</w:t>
      </w:r>
      <w:r w:rsidR="00035670" w:rsidRPr="00814855">
        <w:t>ione all'oggetto del contratto.</w:t>
      </w:r>
    </w:p>
    <w:p w:rsidR="00475BCF" w:rsidRDefault="005C3937" w:rsidP="00CC06AB">
      <w:pPr>
        <w:spacing w:line="200" w:lineRule="atLeast"/>
        <w:ind w:firstLine="426"/>
        <w:jc w:val="both"/>
      </w:pPr>
      <w:r w:rsidRPr="00814855">
        <w:t>Ai sensi e con le modalità previste dall’art. 21</w:t>
      </w:r>
      <w:r w:rsidR="00282764" w:rsidRPr="00814855">
        <w:t>-</w:t>
      </w:r>
      <w:r w:rsidRPr="00814855">
        <w:rPr>
          <w:i/>
        </w:rPr>
        <w:t>quinques</w:t>
      </w:r>
      <w:r w:rsidRPr="00814855">
        <w:t xml:space="preserve"> della </w:t>
      </w:r>
      <w:r w:rsidR="00035670" w:rsidRPr="00814855">
        <w:t>legge n.</w:t>
      </w:r>
      <w:r w:rsidRPr="00814855">
        <w:t xml:space="preserve"> 241/1990 e </w:t>
      </w:r>
      <w:proofErr w:type="spellStart"/>
      <w:r w:rsidRPr="00814855">
        <w:t>s.m.i.</w:t>
      </w:r>
      <w:proofErr w:type="spellEnd"/>
      <w:r w:rsidRPr="00814855">
        <w:t>, per sopravvenute ragioni di pubblico interesse ovvero nel caso di mutamento della situazione di fatto o di nuova valutazione dell’interesse pubblico originario, l’Amministrazione concedente si riserva la facoltà di revocare in ogni momento gli atti o l’intera procedura.</w:t>
      </w:r>
    </w:p>
    <w:p w:rsidR="000C0577" w:rsidRPr="00814855" w:rsidRDefault="000C0577" w:rsidP="000C0577">
      <w:pPr>
        <w:spacing w:line="200" w:lineRule="atLeast"/>
        <w:ind w:firstLine="426"/>
        <w:jc w:val="both"/>
      </w:pPr>
      <w:r w:rsidRPr="009B1ABA">
        <w:t>Nel caso l</w:t>
      </w:r>
      <w:r>
        <w:t>a suddetta</w:t>
      </w:r>
      <w:r w:rsidRPr="009B1ABA">
        <w:t xml:space="preserve"> </w:t>
      </w:r>
      <w:r>
        <w:t>fornitura</w:t>
      </w:r>
      <w:r w:rsidRPr="009B1ABA">
        <w:t xml:space="preserve"> si renda disponibile nell’ambito delle convenzioni CONSIP, il presente contratto sarà risolto ai sensi e per gli effetti del comma 3 art. 1 </w:t>
      </w:r>
      <w:proofErr w:type="spellStart"/>
      <w:r w:rsidRPr="009B1ABA">
        <w:t>d.l.</w:t>
      </w:r>
      <w:proofErr w:type="spellEnd"/>
      <w:r w:rsidRPr="009B1ABA">
        <w:t xml:space="preserve"> 95/2012 convertito in L. 135/2012.</w:t>
      </w:r>
      <w:r>
        <w:t xml:space="preserve"> </w:t>
      </w:r>
      <w:r w:rsidRPr="00814855">
        <w:t xml:space="preserve">Non sarà consentita la cessione a terzi dell’ordine concluso. </w:t>
      </w:r>
    </w:p>
    <w:p w:rsidR="001965C9" w:rsidRPr="00814855" w:rsidRDefault="00ED0F45" w:rsidP="000C0577">
      <w:pPr>
        <w:spacing w:line="200" w:lineRule="atLeast"/>
        <w:ind w:firstLine="426"/>
        <w:jc w:val="both"/>
        <w:rPr>
          <w:lang w:bidi="he-IL"/>
        </w:rPr>
      </w:pPr>
      <w:r w:rsidRPr="00814855">
        <w:t>L’a</w:t>
      </w:r>
      <w:r w:rsidR="005C3937" w:rsidRPr="00814855">
        <w:t>ffidataria</w:t>
      </w:r>
      <w:r w:rsidR="004A0109" w:rsidRPr="00814855">
        <w:t xml:space="preserve"> </w:t>
      </w:r>
      <w:r w:rsidR="001965C9" w:rsidRPr="00814855">
        <w:rPr>
          <w:color w:val="000000"/>
        </w:rPr>
        <w:t>è tenuta a ottemperare agli obblighi sulla tracciabilità dei flussi finanziari previsti dall’art. 3 della Legge 13 agosto 2010, n. 136, comunicando allo scrivente gli estremi identificativi del conto corrente dedicato nonché le generalità e il codice fiscale delle persone delegate ad operare su di esso. La mancanza della predetta comunicazione, da effettuarsi contestualmente all’accettazione o entro sette giorni dall’eventuale accensione del conto corrente, determina la nullità assoluta della presente ordinazione.</w:t>
      </w:r>
      <w:r w:rsidR="001965C9" w:rsidRPr="00814855">
        <w:rPr>
          <w:lang w:bidi="he-IL"/>
        </w:rPr>
        <w:t xml:space="preserve"> </w:t>
      </w:r>
      <w:r w:rsidR="001965C9" w:rsidRPr="00814855">
        <w:t>L’</w:t>
      </w:r>
      <w:r w:rsidR="005C3937" w:rsidRPr="00814855">
        <w:t>affidataria</w:t>
      </w:r>
      <w:r w:rsidR="001965C9" w:rsidRPr="00814855">
        <w:rPr>
          <w:color w:val="000000"/>
        </w:rPr>
        <w:t xml:space="preserve"> </w:t>
      </w:r>
      <w:r w:rsidR="001965C9" w:rsidRPr="00814855">
        <w:rPr>
          <w:lang w:bidi="he-IL"/>
        </w:rPr>
        <w:t>dovrà provvedere, altresì, a comunicare ogni modifica relativa ai dati trasmessi.</w:t>
      </w:r>
    </w:p>
    <w:p w:rsidR="00542BD3" w:rsidRDefault="0082446D" w:rsidP="00542BD3">
      <w:pPr>
        <w:ind w:firstLine="708"/>
        <w:jc w:val="both"/>
      </w:pPr>
      <w:r w:rsidRPr="00814855">
        <w:lastRenderedPageBreak/>
        <w:t>L’a</w:t>
      </w:r>
      <w:r w:rsidR="005C3937" w:rsidRPr="00814855">
        <w:t>ffidataria</w:t>
      </w:r>
      <w:r w:rsidRPr="00814855">
        <w:rPr>
          <w:color w:val="000000"/>
        </w:rPr>
        <w:t xml:space="preserve"> dichiara</w:t>
      </w:r>
      <w:r w:rsidR="009108E5" w:rsidRPr="00814855">
        <w:rPr>
          <w:color w:val="000000"/>
        </w:rPr>
        <w:t>,</w:t>
      </w:r>
      <w:r w:rsidRPr="00814855">
        <w:rPr>
          <w:color w:val="000000"/>
        </w:rPr>
        <w:t xml:space="preserve"> altresì</w:t>
      </w:r>
      <w:r w:rsidR="009108E5" w:rsidRPr="00814855">
        <w:rPr>
          <w:color w:val="000000"/>
        </w:rPr>
        <w:t>,</w:t>
      </w:r>
      <w:r w:rsidRPr="00814855">
        <w:rPr>
          <w:color w:val="000000"/>
        </w:rPr>
        <w:t xml:space="preserve"> di offrire i</w:t>
      </w:r>
      <w:r w:rsidR="00107A65">
        <w:rPr>
          <w:color w:val="000000"/>
        </w:rPr>
        <w:t xml:space="preserve"> beni/</w:t>
      </w:r>
      <w:r w:rsidR="0053659C" w:rsidRPr="00814855">
        <w:rPr>
          <w:color w:val="000000"/>
        </w:rPr>
        <w:t>servizi</w:t>
      </w:r>
      <w:r w:rsidR="00AE339D" w:rsidRPr="00814855">
        <w:rPr>
          <w:color w:val="000000"/>
        </w:rPr>
        <w:t xml:space="preserve"> così come</w:t>
      </w:r>
      <w:r w:rsidRPr="00814855">
        <w:rPr>
          <w:color w:val="000000"/>
        </w:rPr>
        <w:t xml:space="preserve"> indica</w:t>
      </w:r>
      <w:r w:rsidR="00CC4459" w:rsidRPr="00814855">
        <w:rPr>
          <w:color w:val="000000"/>
        </w:rPr>
        <w:t>ti</w:t>
      </w:r>
      <w:r w:rsidRPr="00814855">
        <w:rPr>
          <w:color w:val="000000"/>
        </w:rPr>
        <w:t xml:space="preserve"> nella richiesta di offerta</w:t>
      </w:r>
      <w:r w:rsidR="007E25AB" w:rsidRPr="00814855">
        <w:rPr>
          <w:color w:val="000000"/>
        </w:rPr>
        <w:t>.</w:t>
      </w:r>
    </w:p>
    <w:p w:rsidR="004F6FFB" w:rsidRPr="00814855" w:rsidRDefault="00CC06AB" w:rsidP="00542BD3">
      <w:pPr>
        <w:ind w:firstLine="708"/>
        <w:jc w:val="both"/>
      </w:pPr>
      <w:r>
        <w:t xml:space="preserve">Ai sensi dell’art. 50, comma 7, del DPCM </w:t>
      </w:r>
      <w:r w:rsidRPr="00814855">
        <w:t xml:space="preserve">22 novembre 2010 </w:t>
      </w:r>
      <w:r>
        <w:t>sopra citato, l’ordinazione è immediatamente esecutiva</w:t>
      </w:r>
    </w:p>
    <w:p w:rsidR="00CC06AB" w:rsidRPr="009B1ABA" w:rsidRDefault="00CC06AB" w:rsidP="00D83C78">
      <w:pPr>
        <w:ind w:firstLine="708"/>
        <w:jc w:val="both"/>
      </w:pPr>
      <w:r w:rsidRPr="009B1ABA">
        <w:t>Si fa presente che in ragione della specifi</w:t>
      </w:r>
      <w:r w:rsidR="00B55903">
        <w:t>cità ed urgenza della fornitura, de</w:t>
      </w:r>
      <w:r w:rsidR="008F7909">
        <w:t>ll’attuale assetto aziendale</w:t>
      </w:r>
      <w:r w:rsidR="00B8780D">
        <w:t xml:space="preserve">, nonché dell’affidabilità dimostrata, </w:t>
      </w:r>
      <w:r w:rsidRPr="009B1ABA">
        <w:t xml:space="preserve">codesta Società è esonerata dalla costituzione della garanzia </w:t>
      </w:r>
      <w:r w:rsidR="008F7909">
        <w:t>definitiva, di cui all’art. 103</w:t>
      </w:r>
      <w:r w:rsidRPr="009B1ABA">
        <w:t xml:space="preserve"> del </w:t>
      </w:r>
      <w:proofErr w:type="spellStart"/>
      <w:r w:rsidRPr="009B1ABA">
        <w:t>D.lgs</w:t>
      </w:r>
      <w:proofErr w:type="spellEnd"/>
      <w:r w:rsidRPr="009B1ABA">
        <w:t xml:space="preserve"> 50/2016</w:t>
      </w:r>
      <w:r w:rsidR="00B55903">
        <w:t>, subordinatamente al m</w:t>
      </w:r>
      <w:r w:rsidR="00B55903" w:rsidRPr="009B1ABA">
        <w:t>iglioramento dell’1% del prezzo di offerta</w:t>
      </w:r>
      <w:r w:rsidRPr="009B1ABA">
        <w:t>.</w:t>
      </w:r>
    </w:p>
    <w:p w:rsidR="00654DF1" w:rsidRPr="00814855" w:rsidRDefault="003A0E59" w:rsidP="008F7909">
      <w:pPr>
        <w:pStyle w:val="Testonormale"/>
        <w:ind w:firstLine="708"/>
        <w:jc w:val="both"/>
        <w:rPr>
          <w:rFonts w:ascii="Times New Roman" w:hAnsi="Times New Roman" w:cs="Times New Roman"/>
          <w:sz w:val="24"/>
          <w:szCs w:val="24"/>
          <w:lang w:eastAsia="it-IT" w:bidi="he-IL"/>
        </w:rPr>
      </w:pPr>
      <w:r w:rsidRPr="00814855">
        <w:rPr>
          <w:rFonts w:ascii="Times New Roman" w:hAnsi="Times New Roman" w:cs="Times New Roman"/>
          <w:sz w:val="24"/>
          <w:szCs w:val="24"/>
          <w:lang w:eastAsia="it-IT"/>
        </w:rPr>
        <w:t>Le p</w:t>
      </w:r>
      <w:r w:rsidR="006D2297" w:rsidRPr="00814855">
        <w:rPr>
          <w:rFonts w:ascii="Times New Roman" w:hAnsi="Times New Roman" w:cs="Times New Roman"/>
          <w:sz w:val="24"/>
          <w:szCs w:val="24"/>
        </w:rPr>
        <w:t>arti pattuiscono espressamente che in relazione alla natura particolare del contratto, il pagamento avvenga entro 60 giorni dalla data di ricezione dell</w:t>
      </w:r>
      <w:r w:rsidR="007215AF" w:rsidRPr="00814855">
        <w:rPr>
          <w:rFonts w:ascii="Times New Roman" w:hAnsi="Times New Roman" w:cs="Times New Roman"/>
          <w:sz w:val="24"/>
          <w:szCs w:val="24"/>
        </w:rPr>
        <w:t>e fatture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AA277E" w:rsidRPr="00814855">
        <w:rPr>
          <w:rFonts w:ascii="Times New Roman" w:hAnsi="Times New Roman" w:cs="Times New Roman"/>
          <w:sz w:val="24"/>
          <w:szCs w:val="24"/>
        </w:rPr>
        <w:t xml:space="preserve">emesse </w:t>
      </w:r>
      <w:r w:rsidR="00DF4400" w:rsidRPr="00814855">
        <w:rPr>
          <w:rFonts w:ascii="Times New Roman" w:hAnsi="Times New Roman" w:cs="Times New Roman"/>
          <w:sz w:val="24"/>
          <w:szCs w:val="24"/>
        </w:rPr>
        <w:t>per i corrispettivi pattuiti,</w:t>
      </w:r>
      <w:r w:rsidR="00D35A0F"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previa verifica della </w:t>
      </w:r>
      <w:r w:rsidR="005E3CE6" w:rsidRPr="00814855">
        <w:rPr>
          <w:rFonts w:ascii="Times New Roman" w:hAnsi="Times New Roman" w:cs="Times New Roman"/>
          <w:sz w:val="24"/>
          <w:szCs w:val="24"/>
        </w:rPr>
        <w:t>conformità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 della fornitura</w:t>
      </w:r>
      <w:r w:rsidR="008F7909">
        <w:rPr>
          <w:rFonts w:ascii="Times New Roman" w:hAnsi="Times New Roman" w:cs="Times New Roman"/>
          <w:sz w:val="24"/>
          <w:szCs w:val="24"/>
        </w:rPr>
        <w:t xml:space="preserve"> di beni/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servizi ai sensi dell’art. 102 del </w:t>
      </w:r>
      <w:proofErr w:type="spellStart"/>
      <w:r w:rsidR="00DF4400" w:rsidRPr="0081485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F4400" w:rsidRPr="00814855">
        <w:rPr>
          <w:rFonts w:ascii="Times New Roman" w:hAnsi="Times New Roman" w:cs="Times New Roman"/>
          <w:sz w:val="24"/>
          <w:szCs w:val="24"/>
        </w:rPr>
        <w:t xml:space="preserve"> n. 50/2016 e dopo lo svolgimento degli accertamenti amministrativi da parte di questa Amministrazione. </w:t>
      </w:r>
      <w:r w:rsidR="008F7909">
        <w:rPr>
          <w:rFonts w:ascii="Times New Roman" w:hAnsi="Times New Roman" w:cs="Times New Roman"/>
          <w:sz w:val="24"/>
          <w:szCs w:val="24"/>
        </w:rPr>
        <w:t xml:space="preserve">La </w:t>
      </w:r>
      <w:r w:rsidR="004A0109" w:rsidRPr="00814855">
        <w:rPr>
          <w:rFonts w:ascii="Times New Roman" w:hAnsi="Times New Roman" w:cs="Times New Roman"/>
          <w:sz w:val="24"/>
          <w:szCs w:val="24"/>
        </w:rPr>
        <w:t>fattura</w:t>
      </w:r>
      <w:r w:rsidR="00A80719" w:rsidRPr="00814855">
        <w:rPr>
          <w:rFonts w:ascii="Times New Roman" w:hAnsi="Times New Roman" w:cs="Times New Roman"/>
          <w:sz w:val="24"/>
          <w:szCs w:val="24"/>
        </w:rPr>
        <w:t xml:space="preserve"> dovrà essere</w:t>
      </w:r>
      <w:r w:rsidR="004A0109" w:rsidRPr="00814855">
        <w:rPr>
          <w:rFonts w:ascii="Times New Roman" w:hAnsi="Times New Roman" w:cs="Times New Roman"/>
          <w:sz w:val="24"/>
          <w:szCs w:val="24"/>
        </w:rPr>
        <w:t xml:space="preserve"> completa delle modalità di pagamento, </w:t>
      </w:r>
      <w:r w:rsidR="00083B60" w:rsidRPr="00814855">
        <w:rPr>
          <w:rFonts w:ascii="Times New Roman" w:hAnsi="Times New Roman" w:cs="Times New Roman"/>
          <w:sz w:val="24"/>
          <w:szCs w:val="24"/>
        </w:rPr>
        <w:t xml:space="preserve">del CIG, </w:t>
      </w:r>
      <w:r w:rsidR="00DF7432" w:rsidRPr="00814855">
        <w:rPr>
          <w:rFonts w:ascii="Times New Roman" w:hAnsi="Times New Roman" w:cs="Times New Roman"/>
          <w:sz w:val="24"/>
          <w:szCs w:val="24"/>
        </w:rPr>
        <w:t xml:space="preserve">nonché </w:t>
      </w:r>
      <w:r w:rsidR="004A0109" w:rsidRPr="00814855">
        <w:rPr>
          <w:rFonts w:ascii="Times New Roman" w:hAnsi="Times New Roman" w:cs="Times New Roman"/>
          <w:sz w:val="24"/>
          <w:szCs w:val="24"/>
        </w:rPr>
        <w:t>del numero di riferimento del contratto.</w:t>
      </w:r>
      <w:r w:rsidR="00654DF1" w:rsidRPr="00814855">
        <w:rPr>
          <w:rFonts w:ascii="Times New Roman" w:hAnsi="Times New Roman" w:cs="Times New Roman"/>
          <w:sz w:val="24"/>
          <w:szCs w:val="24"/>
          <w:lang w:bidi="he-IL"/>
        </w:rPr>
        <w:t xml:space="preserve"> S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i comunica che, ai sensi dell’art. 3 del Decreto MEF n. 55 del 3 aprile 2013 in materia di fatturazione elettronica, il codice IPA del Servizio gare e </w:t>
      </w:r>
      <w:r w:rsidR="00475BCF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>contratti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 è il seguente: </w:t>
      </w:r>
      <w:r w:rsidR="00654DF1" w:rsidRPr="00814855">
        <w:rPr>
          <w:rFonts w:ascii="Times New Roman" w:hAnsi="Times New Roman" w:cs="Times New Roman"/>
          <w:b/>
          <w:sz w:val="24"/>
          <w:szCs w:val="24"/>
          <w:lang w:eastAsia="it-IT" w:bidi="he-IL"/>
        </w:rPr>
        <w:t>MS7W35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>.</w:t>
      </w:r>
    </w:p>
    <w:p w:rsidR="00814855" w:rsidRPr="00814855" w:rsidRDefault="00814855" w:rsidP="00035670">
      <w:pPr>
        <w:pStyle w:val="Testonormale"/>
        <w:ind w:firstLine="708"/>
        <w:jc w:val="both"/>
        <w:rPr>
          <w:rFonts w:ascii="Times New Roman" w:hAnsi="Times New Roman" w:cs="Times New Roman"/>
          <w:sz w:val="24"/>
          <w:szCs w:val="24"/>
          <w:lang w:eastAsia="it-IT" w:bidi="he-IL"/>
        </w:rPr>
      </w:pPr>
      <w:r w:rsidRPr="00814855">
        <w:rPr>
          <w:rFonts w:ascii="Times New Roman" w:hAnsi="Times New Roman" w:cs="Times New Roman"/>
          <w:sz w:val="24"/>
          <w:szCs w:val="24"/>
        </w:rPr>
        <w:t xml:space="preserve">Il Responsabile unico del procedimento, </w:t>
      </w:r>
      <w:r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di cui all’art. 31 del </w:t>
      </w:r>
      <w:proofErr w:type="spellStart"/>
      <w:r w:rsidRPr="0081485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14855">
        <w:rPr>
          <w:rFonts w:ascii="Times New Roman" w:hAnsi="Times New Roman" w:cs="Times New Roman"/>
          <w:sz w:val="24"/>
          <w:szCs w:val="24"/>
        </w:rPr>
        <w:t xml:space="preserve"> 19 aprile 2016, n. </w:t>
      </w:r>
      <w:r w:rsidR="008B302C">
        <w:rPr>
          <w:rFonts w:ascii="Times New Roman" w:hAnsi="Times New Roman" w:cs="Times New Roman"/>
          <w:sz w:val="24"/>
          <w:szCs w:val="24"/>
        </w:rPr>
        <w:t>50,</w:t>
      </w:r>
      <w:r w:rsidRPr="00814855">
        <w:rPr>
          <w:rFonts w:ascii="Times New Roman" w:hAnsi="Times New Roman" w:cs="Times New Roman"/>
          <w:sz w:val="24"/>
          <w:szCs w:val="24"/>
        </w:rPr>
        <w:t xml:space="preserve"> relativamente alla presente procedura d</w:t>
      </w:r>
      <w:r w:rsidR="00565916">
        <w:rPr>
          <w:rFonts w:ascii="Times New Roman" w:hAnsi="Times New Roman" w:cs="Times New Roman"/>
          <w:sz w:val="24"/>
          <w:szCs w:val="24"/>
        </w:rPr>
        <w:t>’appalto</w:t>
      </w:r>
      <w:r w:rsidRPr="00814855">
        <w:rPr>
          <w:rFonts w:ascii="Times New Roman" w:hAnsi="Times New Roman" w:cs="Times New Roman"/>
          <w:sz w:val="24"/>
          <w:szCs w:val="24"/>
        </w:rPr>
        <w:t xml:space="preserve"> è l’Ing. Luigi Ierna</w:t>
      </w:r>
      <w:bookmarkStart w:id="0" w:name="_GoBack"/>
      <w:bookmarkEnd w:id="0"/>
      <w:r w:rsidR="008B302C">
        <w:rPr>
          <w:rFonts w:ascii="Times New Roman" w:hAnsi="Times New Roman" w:cs="Times New Roman"/>
          <w:sz w:val="24"/>
          <w:szCs w:val="24"/>
        </w:rPr>
        <w:t>.</w:t>
      </w:r>
    </w:p>
    <w:sectPr w:rsidR="00814855" w:rsidRPr="00814855" w:rsidSect="00F32723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B66DC"/>
    <w:multiLevelType w:val="hybridMultilevel"/>
    <w:tmpl w:val="1DC217B8"/>
    <w:lvl w:ilvl="0" w:tplc="309C34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292ABD"/>
    <w:multiLevelType w:val="hybridMultilevel"/>
    <w:tmpl w:val="9CF863DC"/>
    <w:lvl w:ilvl="0" w:tplc="A29A6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64B6"/>
    <w:multiLevelType w:val="multilevel"/>
    <w:tmpl w:val="83281B0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3"/>
    <w:rsid w:val="00035670"/>
    <w:rsid w:val="000510D6"/>
    <w:rsid w:val="00056961"/>
    <w:rsid w:val="00061B49"/>
    <w:rsid w:val="00083B60"/>
    <w:rsid w:val="00087E80"/>
    <w:rsid w:val="000A3C19"/>
    <w:rsid w:val="000B7261"/>
    <w:rsid w:val="000C0577"/>
    <w:rsid w:val="00107A65"/>
    <w:rsid w:val="001319D6"/>
    <w:rsid w:val="00133268"/>
    <w:rsid w:val="00146FDC"/>
    <w:rsid w:val="00153237"/>
    <w:rsid w:val="001965C9"/>
    <w:rsid w:val="001B1862"/>
    <w:rsid w:val="001D4E6E"/>
    <w:rsid w:val="001E009C"/>
    <w:rsid w:val="001F2D80"/>
    <w:rsid w:val="0025003F"/>
    <w:rsid w:val="002606E3"/>
    <w:rsid w:val="00282764"/>
    <w:rsid w:val="002879D0"/>
    <w:rsid w:val="002A2FDE"/>
    <w:rsid w:val="002E10F2"/>
    <w:rsid w:val="002E3431"/>
    <w:rsid w:val="00305607"/>
    <w:rsid w:val="00364AE8"/>
    <w:rsid w:val="003A0E59"/>
    <w:rsid w:val="003E4A0D"/>
    <w:rsid w:val="003E7E53"/>
    <w:rsid w:val="00475BCF"/>
    <w:rsid w:val="004A0109"/>
    <w:rsid w:val="004D0F0D"/>
    <w:rsid w:val="004D3AF7"/>
    <w:rsid w:val="004F6FFB"/>
    <w:rsid w:val="0053659C"/>
    <w:rsid w:val="00542BD3"/>
    <w:rsid w:val="00557425"/>
    <w:rsid w:val="00565916"/>
    <w:rsid w:val="005A23F0"/>
    <w:rsid w:val="005B0E53"/>
    <w:rsid w:val="005B429A"/>
    <w:rsid w:val="005B7ADB"/>
    <w:rsid w:val="005C0CA6"/>
    <w:rsid w:val="005C3920"/>
    <w:rsid w:val="005C3937"/>
    <w:rsid w:val="005E3CE6"/>
    <w:rsid w:val="006029C2"/>
    <w:rsid w:val="0060392B"/>
    <w:rsid w:val="00632DA6"/>
    <w:rsid w:val="00654DF1"/>
    <w:rsid w:val="00687B6C"/>
    <w:rsid w:val="006C19D4"/>
    <w:rsid w:val="006D2297"/>
    <w:rsid w:val="006F2F6E"/>
    <w:rsid w:val="007215AF"/>
    <w:rsid w:val="00721A91"/>
    <w:rsid w:val="00732671"/>
    <w:rsid w:val="007E25AB"/>
    <w:rsid w:val="00814855"/>
    <w:rsid w:val="0082446D"/>
    <w:rsid w:val="00852F1E"/>
    <w:rsid w:val="00852F74"/>
    <w:rsid w:val="00886DD7"/>
    <w:rsid w:val="008A18BD"/>
    <w:rsid w:val="008B13DD"/>
    <w:rsid w:val="008B302C"/>
    <w:rsid w:val="008B37F0"/>
    <w:rsid w:val="008F7909"/>
    <w:rsid w:val="009012E1"/>
    <w:rsid w:val="009108E5"/>
    <w:rsid w:val="0095104C"/>
    <w:rsid w:val="009621AE"/>
    <w:rsid w:val="00963451"/>
    <w:rsid w:val="009C230C"/>
    <w:rsid w:val="009C2DAB"/>
    <w:rsid w:val="00A02276"/>
    <w:rsid w:val="00A30EC1"/>
    <w:rsid w:val="00A354E0"/>
    <w:rsid w:val="00A521B6"/>
    <w:rsid w:val="00A80719"/>
    <w:rsid w:val="00AA277E"/>
    <w:rsid w:val="00AE339D"/>
    <w:rsid w:val="00AF0917"/>
    <w:rsid w:val="00B32248"/>
    <w:rsid w:val="00B455A5"/>
    <w:rsid w:val="00B52BE4"/>
    <w:rsid w:val="00B55903"/>
    <w:rsid w:val="00B73EA7"/>
    <w:rsid w:val="00B8780D"/>
    <w:rsid w:val="00BA2975"/>
    <w:rsid w:val="00BA6632"/>
    <w:rsid w:val="00BB663D"/>
    <w:rsid w:val="00C22577"/>
    <w:rsid w:val="00C450D2"/>
    <w:rsid w:val="00C55ED3"/>
    <w:rsid w:val="00C815D4"/>
    <w:rsid w:val="00C9342D"/>
    <w:rsid w:val="00CA752D"/>
    <w:rsid w:val="00CC06AB"/>
    <w:rsid w:val="00CC4459"/>
    <w:rsid w:val="00CC4C92"/>
    <w:rsid w:val="00D1606A"/>
    <w:rsid w:val="00D35A0F"/>
    <w:rsid w:val="00D735B7"/>
    <w:rsid w:val="00D77D89"/>
    <w:rsid w:val="00D83C78"/>
    <w:rsid w:val="00DB04F2"/>
    <w:rsid w:val="00DD4D15"/>
    <w:rsid w:val="00DE7FCB"/>
    <w:rsid w:val="00DF257A"/>
    <w:rsid w:val="00DF4400"/>
    <w:rsid w:val="00DF7432"/>
    <w:rsid w:val="00E2446C"/>
    <w:rsid w:val="00E422FC"/>
    <w:rsid w:val="00E97F99"/>
    <w:rsid w:val="00EA1FD6"/>
    <w:rsid w:val="00EB14ED"/>
    <w:rsid w:val="00EC1328"/>
    <w:rsid w:val="00ED0F45"/>
    <w:rsid w:val="00EE4040"/>
    <w:rsid w:val="00F167E6"/>
    <w:rsid w:val="00F279CA"/>
    <w:rsid w:val="00F32723"/>
    <w:rsid w:val="00F477F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04A740-8D6E-4806-99F2-16E49C6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1 ghost,g"/>
    <w:basedOn w:val="Normale"/>
    <w:next w:val="Normale"/>
    <w:link w:val="Titolo1Carattere"/>
    <w:qFormat/>
    <w:rsid w:val="005C0CA6"/>
    <w:pPr>
      <w:widowControl w:val="0"/>
      <w:numPr>
        <w:numId w:val="1"/>
      </w:numPr>
      <w:spacing w:line="300" w:lineRule="exact"/>
      <w:outlineLvl w:val="0"/>
    </w:pPr>
    <w:rPr>
      <w:rFonts w:ascii="Trebuchet MS" w:hAnsi="Trebuchet MS" w:cs="Trebuchet MS"/>
      <w:b/>
      <w:caps/>
      <w:kern w:val="2"/>
      <w:szCs w:val="20"/>
    </w:rPr>
  </w:style>
  <w:style w:type="paragraph" w:styleId="Titolo3">
    <w:name w:val="heading 3"/>
    <w:aliases w:val="Table Attribute Heading,3 bullet,b1,2"/>
    <w:basedOn w:val="Normale"/>
    <w:next w:val="Normale"/>
    <w:link w:val="Titolo3Carattere"/>
    <w:qFormat/>
    <w:rsid w:val="005C0C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C0C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aliases w:val="5 sub-bullet,sb,4"/>
    <w:basedOn w:val="Normale"/>
    <w:next w:val="Normale"/>
    <w:link w:val="Titolo5Carattere"/>
    <w:qFormat/>
    <w:rsid w:val="005C0CA6"/>
    <w:pPr>
      <w:keepNext/>
      <w:numPr>
        <w:ilvl w:val="4"/>
        <w:numId w:val="1"/>
      </w:numPr>
      <w:jc w:val="both"/>
      <w:outlineLvl w:val="4"/>
    </w:pPr>
    <w:rPr>
      <w:rFonts w:ascii="Garamond" w:hAnsi="Garamond"/>
      <w:b/>
      <w:bCs/>
      <w:i/>
      <w:iCs/>
    </w:rPr>
  </w:style>
  <w:style w:type="paragraph" w:styleId="Titolo6">
    <w:name w:val="heading 6"/>
    <w:basedOn w:val="Normale"/>
    <w:next w:val="Normale"/>
    <w:link w:val="Titolo6Carattere"/>
    <w:qFormat/>
    <w:rsid w:val="005C0C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0CA6"/>
    <w:pPr>
      <w:widowControl w:val="0"/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0CA6"/>
    <w:pPr>
      <w:widowControl w:val="0"/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C0C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E4A0D"/>
    <w:rPr>
      <w:color w:val="0000FF" w:themeColor="hyperlink"/>
      <w:u w:val="single"/>
    </w:rPr>
  </w:style>
  <w:style w:type="paragraph" w:customStyle="1" w:styleId="Carattere">
    <w:name w:val="Carattere"/>
    <w:basedOn w:val="Normale"/>
    <w:rsid w:val="001965C9"/>
    <w:pPr>
      <w:ind w:left="567"/>
    </w:pPr>
    <w:rPr>
      <w:rFonts w:ascii="Arial" w:hAnsi="Arial"/>
    </w:rPr>
  </w:style>
  <w:style w:type="character" w:customStyle="1" w:styleId="apple-style-span">
    <w:name w:val="apple-style-span"/>
    <w:basedOn w:val="Carpredefinitoparagrafo"/>
    <w:rsid w:val="00A30EC1"/>
  </w:style>
  <w:style w:type="character" w:customStyle="1" w:styleId="apple-converted-space">
    <w:name w:val="apple-converted-space"/>
    <w:basedOn w:val="Carpredefinitoparagrafo"/>
    <w:rsid w:val="00A30EC1"/>
  </w:style>
  <w:style w:type="paragraph" w:customStyle="1" w:styleId="Carattere0">
    <w:name w:val="Carattere"/>
    <w:basedOn w:val="Normale"/>
    <w:rsid w:val="00C815D4"/>
    <w:pPr>
      <w:ind w:left="567"/>
    </w:pPr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semiHidden/>
    <w:rsid w:val="00654DF1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DF1"/>
    <w:rPr>
      <w:rFonts w:ascii="Calibri" w:eastAsia="Times New Roman" w:hAnsi="Calibri" w:cs="Calibri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5C0CA6"/>
    <w:rPr>
      <w:rFonts w:ascii="Trebuchet MS" w:eastAsia="Times New Roman" w:hAnsi="Trebuchet MS" w:cs="Trebuchet MS"/>
      <w:b/>
      <w:caps/>
      <w:kern w:val="2"/>
      <w:sz w:val="24"/>
      <w:szCs w:val="20"/>
      <w:lang w:eastAsia="it-IT"/>
    </w:rPr>
  </w:style>
  <w:style w:type="character" w:customStyle="1" w:styleId="Titolo3Carattere">
    <w:name w:val="Titolo 3 Carattere"/>
    <w:aliases w:val="Table Attribute Heading Carattere,3 bullet Carattere,b1 Carattere,2 Carattere"/>
    <w:basedOn w:val="Carpredefinitoparagrafo"/>
    <w:link w:val="Titolo3"/>
    <w:rsid w:val="005C0CA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C0CA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aliases w:val="5 sub-bullet Carattere,sb Carattere,4 Carattere"/>
    <w:basedOn w:val="Carpredefinitoparagrafo"/>
    <w:link w:val="Titolo5"/>
    <w:rsid w:val="005C0CA6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C0CA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0CA6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0CA6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C0CA6"/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F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zione.it/portal/public/classic/Servizi/ServiziOnline/AVCp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3DC9-E208-4C30-BA51-23D54E9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erzi Elia</cp:lastModifiedBy>
  <cp:revision>4</cp:revision>
  <cp:lastPrinted>2016-10-25T12:38:00Z</cp:lastPrinted>
  <dcterms:created xsi:type="dcterms:W3CDTF">2017-01-11T16:19:00Z</dcterms:created>
  <dcterms:modified xsi:type="dcterms:W3CDTF">2017-03-03T14:24:00Z</dcterms:modified>
</cp:coreProperties>
</file>